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鉴赏与实践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鉴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94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摄影鉴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